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D94D9" w14:textId="77777777" w:rsidR="007F7B0E" w:rsidRDefault="007F7B0E">
      <w:pPr>
        <w:pStyle w:val="Ttulo3"/>
        <w:rPr>
          <w:rFonts w:cs="Lucida Sans Unicode"/>
          <w:b/>
          <w:bCs/>
        </w:rPr>
      </w:pPr>
      <w:bookmarkStart w:id="0" w:name="_GoBack"/>
      <w:bookmarkEnd w:id="0"/>
      <w:r>
        <w:rPr>
          <w:rFonts w:cs="Lucida Sans Unicode"/>
          <w:b/>
          <w:bCs/>
        </w:rPr>
        <w:t>UNIVERSIDAD AUTONOMA CHAPINGO</w:t>
      </w:r>
    </w:p>
    <w:p w14:paraId="4D0428E4" w14:textId="77777777" w:rsidR="006603AD" w:rsidRDefault="006603AD" w:rsidP="006603AD">
      <w:pPr>
        <w:pStyle w:val="Ttulo3"/>
      </w:pPr>
      <w:r w:rsidRPr="00064B2B">
        <w:t>POSGRADO/CIESTAAM</w:t>
      </w:r>
    </w:p>
    <w:p w14:paraId="33A1876C" w14:textId="7C594861" w:rsidR="006603AD" w:rsidRPr="00BF5155" w:rsidRDefault="002E3E77" w:rsidP="006603A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>COLOCAR EL NOMBRE DEL PROGRAMA DE POSGRADO AL QUE PERTENECE (DOCPEA, MEAG,  MEA.)</w:t>
      </w:r>
    </w:p>
    <w:p w14:paraId="78C58B9E" w14:textId="77777777" w:rsidR="002E3E77" w:rsidRDefault="002E3E77" w:rsidP="006603AD">
      <w:pPr>
        <w:pStyle w:val="Ttulo4"/>
        <w:spacing w:line="360" w:lineRule="auto"/>
      </w:pPr>
    </w:p>
    <w:p w14:paraId="56D516D8" w14:textId="18AB2560" w:rsidR="006603AD" w:rsidRDefault="006603AD" w:rsidP="006603AD">
      <w:pPr>
        <w:pStyle w:val="Ttulo4"/>
        <w:spacing w:line="360" w:lineRule="auto"/>
      </w:pPr>
      <w:r>
        <w:t>Acta No.___</w:t>
      </w:r>
    </w:p>
    <w:p w14:paraId="47DA49CA" w14:textId="545A4DF1" w:rsidR="006603AD" w:rsidRDefault="006603AD" w:rsidP="006603AD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2211"/>
      </w:tblGrid>
      <w:tr w:rsidR="00F73F9A" w14:paraId="55F2FC83" w14:textId="77777777" w:rsidTr="00F73F9A">
        <w:tc>
          <w:tcPr>
            <w:tcW w:w="964" w:type="dxa"/>
          </w:tcPr>
          <w:p w14:paraId="0DB6EC24" w14:textId="77777777" w:rsidR="00F73F9A" w:rsidRDefault="00F73F9A" w:rsidP="000453E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3D8DD84D" w14:textId="77777777" w:rsidR="00F73F9A" w:rsidRDefault="00F73F9A" w:rsidP="000453E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D6861DB" w14:textId="63571259" w:rsidR="00562145" w:rsidRDefault="00562145" w:rsidP="006603AD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706"/>
        <w:gridCol w:w="1304"/>
        <w:gridCol w:w="2835"/>
      </w:tblGrid>
      <w:tr w:rsidR="00F73F9A" w14:paraId="24223DC5" w14:textId="77777777" w:rsidTr="00200F48">
        <w:tc>
          <w:tcPr>
            <w:tcW w:w="1134" w:type="dxa"/>
          </w:tcPr>
          <w:p w14:paraId="730F5BB4" w14:textId="3D33FA1F" w:rsidR="00F73F9A" w:rsidRDefault="00F73F9A" w:rsidP="000453E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o: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2F3DF5DD" w14:textId="77777777" w:rsidR="00F73F9A" w:rsidRDefault="00F73F9A" w:rsidP="000453E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14:paraId="770DE14B" w14:textId="17BBBB0E" w:rsidR="00F73F9A" w:rsidRDefault="00F73F9A" w:rsidP="000453E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A88FB6C" w14:textId="77777777" w:rsidR="00F73F9A" w:rsidRDefault="00F73F9A" w:rsidP="000453E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E67C32A" w14:textId="3EF4C8A8" w:rsidR="00F73F9A" w:rsidRDefault="00F73F9A" w:rsidP="006603AD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1701"/>
        <w:gridCol w:w="2438"/>
        <w:gridCol w:w="1701"/>
        <w:gridCol w:w="850"/>
        <w:gridCol w:w="1701"/>
      </w:tblGrid>
      <w:tr w:rsidR="002E3E77" w14:paraId="1C832867" w14:textId="77777777" w:rsidTr="002E3E77">
        <w:trPr>
          <w:trHeight w:val="114"/>
        </w:trPr>
        <w:tc>
          <w:tcPr>
            <w:tcW w:w="1587" w:type="dxa"/>
          </w:tcPr>
          <w:p w14:paraId="7B314D61" w14:textId="40210913" w:rsidR="002E3E77" w:rsidRDefault="002E3E77" w:rsidP="000453E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ción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72727B" w14:textId="77777777" w:rsidR="002E3E77" w:rsidRDefault="002E3E77" w:rsidP="000453E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14:paraId="24A6864C" w14:textId="263365BB" w:rsidR="002E3E77" w:rsidRDefault="002E3E77" w:rsidP="000453E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Becario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441704" w14:textId="77777777" w:rsidR="002E3E77" w:rsidRDefault="002E3E77" w:rsidP="000453E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A9EB66C" w14:textId="0947E546" w:rsidR="002E3E77" w:rsidRDefault="002E3E77" w:rsidP="000453E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U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C909A0" w14:textId="77777777" w:rsidR="002E3E77" w:rsidRDefault="002E3E77" w:rsidP="000453E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854B4D1" w14:textId="440A144C" w:rsidR="00200F48" w:rsidRDefault="00200F48" w:rsidP="006603AD">
      <w:pPr>
        <w:spacing w:line="360" w:lineRule="auto"/>
        <w:jc w:val="both"/>
        <w:rPr>
          <w:rFonts w:ascii="Arial" w:hAnsi="Arial" w:cs="Arial"/>
        </w:rPr>
      </w:pPr>
    </w:p>
    <w:p w14:paraId="51B97F6D" w14:textId="77777777" w:rsidR="002E3E77" w:rsidRDefault="002E3E77" w:rsidP="006603AD">
      <w:pPr>
        <w:spacing w:line="360" w:lineRule="auto"/>
        <w:jc w:val="both"/>
        <w:rPr>
          <w:rFonts w:ascii="Arial" w:hAnsi="Arial" w:cs="Arial"/>
        </w:rPr>
      </w:pPr>
    </w:p>
    <w:p w14:paraId="2004A2E5" w14:textId="56E34D2A" w:rsidR="006603AD" w:rsidRDefault="006603AD" w:rsidP="006603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riz con calendario de cursos del semestre cursado:</w:t>
      </w:r>
    </w:p>
    <w:p w14:paraId="69141F85" w14:textId="77777777" w:rsidR="002E3E77" w:rsidRDefault="002E3E77" w:rsidP="006603AD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3132"/>
        <w:gridCol w:w="3005"/>
        <w:gridCol w:w="1474"/>
        <w:gridCol w:w="1206"/>
      </w:tblGrid>
      <w:tr w:rsidR="006603AD" w:rsidRPr="008B432F" w14:paraId="1FDBD27A" w14:textId="77777777" w:rsidTr="009A17E5">
        <w:tc>
          <w:tcPr>
            <w:tcW w:w="549" w:type="pct"/>
            <w:vAlign w:val="center"/>
          </w:tcPr>
          <w:p w14:paraId="6CE9F78A" w14:textId="77777777" w:rsidR="006603AD" w:rsidRPr="008B432F" w:rsidRDefault="006603AD" w:rsidP="00CC298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B432F">
              <w:rPr>
                <w:rFonts w:ascii="Arial" w:hAnsi="Arial" w:cs="Arial"/>
              </w:rPr>
              <w:t>Clave</w:t>
            </w:r>
          </w:p>
        </w:tc>
        <w:tc>
          <w:tcPr>
            <w:tcW w:w="1581" w:type="pct"/>
            <w:vAlign w:val="center"/>
          </w:tcPr>
          <w:p w14:paraId="66CA6CDB" w14:textId="77777777" w:rsidR="006603AD" w:rsidRPr="008B432F" w:rsidRDefault="006603AD" w:rsidP="00CC298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B432F">
              <w:rPr>
                <w:rFonts w:ascii="Arial" w:hAnsi="Arial" w:cs="Arial"/>
              </w:rPr>
              <w:t>Nombre del curso</w:t>
            </w:r>
          </w:p>
        </w:tc>
        <w:tc>
          <w:tcPr>
            <w:tcW w:w="1517" w:type="pct"/>
            <w:vAlign w:val="center"/>
          </w:tcPr>
          <w:p w14:paraId="7EBEF3FB" w14:textId="77777777" w:rsidR="006603AD" w:rsidRPr="008B432F" w:rsidRDefault="006603AD" w:rsidP="00CC298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B432F">
              <w:rPr>
                <w:rFonts w:ascii="Arial" w:hAnsi="Arial" w:cs="Arial"/>
              </w:rPr>
              <w:t>Profesor</w:t>
            </w:r>
          </w:p>
        </w:tc>
        <w:tc>
          <w:tcPr>
            <w:tcW w:w="744" w:type="pct"/>
            <w:vAlign w:val="center"/>
          </w:tcPr>
          <w:p w14:paraId="7EA2EFFF" w14:textId="77777777" w:rsidR="006603AD" w:rsidRPr="008B432F" w:rsidRDefault="006603AD" w:rsidP="00CC298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B432F">
              <w:rPr>
                <w:rFonts w:ascii="Arial" w:hAnsi="Arial" w:cs="Arial"/>
              </w:rPr>
              <w:t>Calificación</w:t>
            </w:r>
          </w:p>
        </w:tc>
        <w:tc>
          <w:tcPr>
            <w:tcW w:w="609" w:type="pct"/>
          </w:tcPr>
          <w:p w14:paraId="4BDE07BE" w14:textId="77777777" w:rsidR="006603AD" w:rsidRPr="008B432F" w:rsidRDefault="006603AD" w:rsidP="00CC298C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ditos</w:t>
            </w:r>
          </w:p>
        </w:tc>
      </w:tr>
      <w:tr w:rsidR="009A17E5" w:rsidRPr="008B432F" w14:paraId="5CE95933" w14:textId="77777777" w:rsidTr="002641FA">
        <w:tc>
          <w:tcPr>
            <w:tcW w:w="549" w:type="pct"/>
            <w:vAlign w:val="center"/>
          </w:tcPr>
          <w:p w14:paraId="14666A5A" w14:textId="49EE3620" w:rsidR="009A17E5" w:rsidRPr="008B432F" w:rsidRDefault="009A17E5" w:rsidP="002641F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pct"/>
            <w:vAlign w:val="center"/>
          </w:tcPr>
          <w:p w14:paraId="380AC700" w14:textId="1F3EDE98" w:rsidR="009A17E5" w:rsidRPr="008B432F" w:rsidRDefault="009A17E5" w:rsidP="002641F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vAlign w:val="center"/>
          </w:tcPr>
          <w:p w14:paraId="10812FB5" w14:textId="606F0C7C" w:rsidR="009A17E5" w:rsidRPr="008B432F" w:rsidRDefault="009A17E5" w:rsidP="00102A9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pct"/>
            <w:vAlign w:val="center"/>
          </w:tcPr>
          <w:p w14:paraId="470FEB06" w14:textId="47AA042D" w:rsidR="009A17E5" w:rsidRPr="008B432F" w:rsidRDefault="009A17E5" w:rsidP="002641F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Align w:val="center"/>
          </w:tcPr>
          <w:p w14:paraId="48B82ED4" w14:textId="7D0F1BCA" w:rsidR="009A17E5" w:rsidRPr="008B432F" w:rsidRDefault="009A17E5" w:rsidP="002641F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E3E77" w:rsidRPr="008B432F" w14:paraId="44EBEF7B" w14:textId="77777777" w:rsidTr="002641FA">
        <w:tc>
          <w:tcPr>
            <w:tcW w:w="549" w:type="pct"/>
            <w:vAlign w:val="center"/>
          </w:tcPr>
          <w:p w14:paraId="4B5B561C" w14:textId="77777777" w:rsidR="002E3E77" w:rsidRPr="008B432F" w:rsidRDefault="002E3E77" w:rsidP="002641F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pct"/>
            <w:vAlign w:val="center"/>
          </w:tcPr>
          <w:p w14:paraId="0A033BDA" w14:textId="77777777" w:rsidR="002E3E77" w:rsidRPr="008B432F" w:rsidRDefault="002E3E77" w:rsidP="002641F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vAlign w:val="center"/>
          </w:tcPr>
          <w:p w14:paraId="391BDF34" w14:textId="77777777" w:rsidR="002E3E77" w:rsidRPr="008B432F" w:rsidRDefault="002E3E77" w:rsidP="00102A9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pct"/>
            <w:vAlign w:val="center"/>
          </w:tcPr>
          <w:p w14:paraId="7D4EB2E4" w14:textId="77777777" w:rsidR="002E3E77" w:rsidRPr="008B432F" w:rsidRDefault="002E3E77" w:rsidP="002641F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Align w:val="center"/>
          </w:tcPr>
          <w:p w14:paraId="4F31CF56" w14:textId="77777777" w:rsidR="002E3E77" w:rsidRPr="008B432F" w:rsidRDefault="002E3E77" w:rsidP="002641F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E3E77" w:rsidRPr="008B432F" w14:paraId="40412817" w14:textId="77777777" w:rsidTr="002641FA">
        <w:tc>
          <w:tcPr>
            <w:tcW w:w="549" w:type="pct"/>
            <w:vAlign w:val="center"/>
          </w:tcPr>
          <w:p w14:paraId="37F7D051" w14:textId="77777777" w:rsidR="002E3E77" w:rsidRPr="008B432F" w:rsidRDefault="002E3E77" w:rsidP="002641F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pct"/>
            <w:vAlign w:val="center"/>
          </w:tcPr>
          <w:p w14:paraId="38FF91E9" w14:textId="77777777" w:rsidR="002E3E77" w:rsidRPr="008B432F" w:rsidRDefault="002E3E77" w:rsidP="002641F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vAlign w:val="center"/>
          </w:tcPr>
          <w:p w14:paraId="3F8D735B" w14:textId="77777777" w:rsidR="002E3E77" w:rsidRPr="008B432F" w:rsidRDefault="002E3E77" w:rsidP="00102A9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pct"/>
            <w:vAlign w:val="center"/>
          </w:tcPr>
          <w:p w14:paraId="308F507D" w14:textId="77777777" w:rsidR="002E3E77" w:rsidRPr="008B432F" w:rsidRDefault="002E3E77" w:rsidP="002641F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Align w:val="center"/>
          </w:tcPr>
          <w:p w14:paraId="050F8A81" w14:textId="77777777" w:rsidR="002E3E77" w:rsidRPr="008B432F" w:rsidRDefault="002E3E77" w:rsidP="002641F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E3E77" w:rsidRPr="008B432F" w14:paraId="5D100387" w14:textId="77777777" w:rsidTr="002641FA">
        <w:tc>
          <w:tcPr>
            <w:tcW w:w="549" w:type="pct"/>
            <w:vAlign w:val="center"/>
          </w:tcPr>
          <w:p w14:paraId="0B100CEE" w14:textId="77777777" w:rsidR="002E3E77" w:rsidRPr="008B432F" w:rsidRDefault="002E3E77" w:rsidP="002641F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pct"/>
            <w:vAlign w:val="center"/>
          </w:tcPr>
          <w:p w14:paraId="01CCBBE4" w14:textId="77777777" w:rsidR="002E3E77" w:rsidRPr="008B432F" w:rsidRDefault="002E3E77" w:rsidP="002641F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vAlign w:val="center"/>
          </w:tcPr>
          <w:p w14:paraId="2650BA80" w14:textId="77777777" w:rsidR="002E3E77" w:rsidRPr="008B432F" w:rsidRDefault="002E3E77" w:rsidP="00102A9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pct"/>
            <w:vAlign w:val="center"/>
          </w:tcPr>
          <w:p w14:paraId="020F7B7A" w14:textId="77777777" w:rsidR="002E3E77" w:rsidRPr="008B432F" w:rsidRDefault="002E3E77" w:rsidP="002641F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Align w:val="center"/>
          </w:tcPr>
          <w:p w14:paraId="27009990" w14:textId="77777777" w:rsidR="002E3E77" w:rsidRPr="008B432F" w:rsidRDefault="002E3E77" w:rsidP="002641F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2E3E77" w:rsidRPr="008B432F" w14:paraId="4757562E" w14:textId="77777777" w:rsidTr="002641FA">
        <w:tc>
          <w:tcPr>
            <w:tcW w:w="549" w:type="pct"/>
            <w:vAlign w:val="center"/>
          </w:tcPr>
          <w:p w14:paraId="6E86241F" w14:textId="77777777" w:rsidR="002E3E77" w:rsidRPr="008B432F" w:rsidRDefault="002E3E77" w:rsidP="002641F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pct"/>
            <w:vAlign w:val="center"/>
          </w:tcPr>
          <w:p w14:paraId="2B24AF80" w14:textId="77777777" w:rsidR="002E3E77" w:rsidRPr="008B432F" w:rsidRDefault="002E3E77" w:rsidP="002641F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vAlign w:val="center"/>
          </w:tcPr>
          <w:p w14:paraId="396D8D41" w14:textId="77777777" w:rsidR="002E3E77" w:rsidRPr="008B432F" w:rsidRDefault="002E3E77" w:rsidP="00102A9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44" w:type="pct"/>
            <w:vAlign w:val="center"/>
          </w:tcPr>
          <w:p w14:paraId="3AD0C297" w14:textId="77777777" w:rsidR="002E3E77" w:rsidRPr="008B432F" w:rsidRDefault="002E3E77" w:rsidP="002641F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pct"/>
            <w:vAlign w:val="center"/>
          </w:tcPr>
          <w:p w14:paraId="75C5FBBC" w14:textId="77777777" w:rsidR="002E3E77" w:rsidRPr="008B432F" w:rsidRDefault="002E3E77" w:rsidP="002641F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7F0FDFBA" w14:textId="74175F78" w:rsidR="006603AD" w:rsidRDefault="006603AD" w:rsidP="006603AD">
      <w:pPr>
        <w:spacing w:line="360" w:lineRule="auto"/>
        <w:jc w:val="both"/>
        <w:rPr>
          <w:rFonts w:ascii="Arial" w:hAnsi="Arial" w:cs="Arial"/>
        </w:rPr>
      </w:pPr>
    </w:p>
    <w:p w14:paraId="3FB67CEC" w14:textId="77777777" w:rsidR="002E3E77" w:rsidRDefault="002E3E77" w:rsidP="006603AD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6603AD" w:rsidRPr="006603AD" w14:paraId="163DBF64" w14:textId="77777777" w:rsidTr="002E3E77">
        <w:trPr>
          <w:trHeight w:val="4252"/>
        </w:trPr>
        <w:tc>
          <w:tcPr>
            <w:tcW w:w="5000" w:type="pct"/>
          </w:tcPr>
          <w:p w14:paraId="1F06D97C" w14:textId="77777777" w:rsidR="006603AD" w:rsidRPr="006603AD" w:rsidRDefault="006603AD" w:rsidP="006603AD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6603AD">
              <w:rPr>
                <w:rFonts w:ascii="Arial" w:hAnsi="Arial" w:cs="Arial"/>
              </w:rPr>
              <w:t>Avances de trabajo de tesis. (Porcentaje)</w:t>
            </w:r>
          </w:p>
          <w:p w14:paraId="64D227B6" w14:textId="3B1D1474" w:rsidR="006603AD" w:rsidRPr="006603AD" w:rsidRDefault="006603AD" w:rsidP="006603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603AD">
              <w:rPr>
                <w:rFonts w:ascii="Arial" w:hAnsi="Arial" w:cs="Arial"/>
              </w:rPr>
              <w:t>Planteamiento del proble</w:t>
            </w:r>
            <w:r w:rsidR="003A7322">
              <w:rPr>
                <w:rFonts w:ascii="Arial" w:hAnsi="Arial" w:cs="Arial"/>
              </w:rPr>
              <w:t xml:space="preserve">ma: </w:t>
            </w:r>
            <w:r w:rsidR="002E3E77">
              <w:rPr>
                <w:rFonts w:ascii="Arial" w:hAnsi="Arial" w:cs="Arial"/>
              </w:rPr>
              <w:t>---------------------</w:t>
            </w:r>
          </w:p>
          <w:p w14:paraId="6D4A5DC3" w14:textId="7DB88C07" w:rsidR="006603AD" w:rsidRPr="006603AD" w:rsidRDefault="006603AD" w:rsidP="006603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603AD">
              <w:rPr>
                <w:rFonts w:ascii="Arial" w:hAnsi="Arial" w:cs="Arial"/>
              </w:rPr>
              <w:t>Objetivos</w:t>
            </w:r>
            <w:r w:rsidR="004A1E7A">
              <w:rPr>
                <w:rFonts w:ascii="Arial" w:hAnsi="Arial" w:cs="Arial"/>
              </w:rPr>
              <w:t xml:space="preserve"> y justificación: </w:t>
            </w:r>
            <w:r w:rsidR="002E3E77">
              <w:rPr>
                <w:rFonts w:ascii="Arial" w:hAnsi="Arial" w:cs="Arial"/>
              </w:rPr>
              <w:t>---------------------------</w:t>
            </w:r>
          </w:p>
          <w:p w14:paraId="58FBEA37" w14:textId="7ACCCDC1" w:rsidR="006603AD" w:rsidRPr="006603AD" w:rsidRDefault="006603AD" w:rsidP="006603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603AD">
              <w:rPr>
                <w:rFonts w:ascii="Arial" w:hAnsi="Arial" w:cs="Arial"/>
              </w:rPr>
              <w:t xml:space="preserve">Hipótesis: </w:t>
            </w:r>
            <w:r w:rsidR="002E3E77">
              <w:rPr>
                <w:rFonts w:ascii="Arial" w:hAnsi="Arial" w:cs="Arial"/>
              </w:rPr>
              <w:t>-----------------------------------</w:t>
            </w:r>
          </w:p>
          <w:p w14:paraId="53551ADE" w14:textId="70C96B68" w:rsidR="006603AD" w:rsidRPr="006603AD" w:rsidRDefault="006603AD" w:rsidP="006603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603AD">
              <w:rPr>
                <w:rFonts w:ascii="Arial" w:hAnsi="Arial" w:cs="Arial"/>
              </w:rPr>
              <w:t>Marco teórico:</w:t>
            </w:r>
            <w:r w:rsidR="004A1E7A">
              <w:rPr>
                <w:rFonts w:ascii="Arial" w:hAnsi="Arial" w:cs="Arial"/>
              </w:rPr>
              <w:t xml:space="preserve"> </w:t>
            </w:r>
            <w:r w:rsidR="002E3E77">
              <w:rPr>
                <w:rFonts w:ascii="Arial" w:hAnsi="Arial" w:cs="Arial"/>
              </w:rPr>
              <w:t>------------------------------------</w:t>
            </w:r>
          </w:p>
          <w:p w14:paraId="02F49D28" w14:textId="742D15E0" w:rsidR="006603AD" w:rsidRPr="006603AD" w:rsidRDefault="006603AD" w:rsidP="006603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603AD">
              <w:rPr>
                <w:rFonts w:ascii="Arial" w:hAnsi="Arial" w:cs="Arial"/>
              </w:rPr>
              <w:t>Trabajo de campo:</w:t>
            </w:r>
            <w:r w:rsidR="005D4C6E">
              <w:rPr>
                <w:rFonts w:ascii="Arial" w:hAnsi="Arial" w:cs="Arial"/>
              </w:rPr>
              <w:t xml:space="preserve"> </w:t>
            </w:r>
            <w:r w:rsidR="002E3E77">
              <w:rPr>
                <w:rFonts w:ascii="Arial" w:hAnsi="Arial" w:cs="Arial"/>
              </w:rPr>
              <w:t>-------------------------</w:t>
            </w:r>
          </w:p>
          <w:p w14:paraId="41452F8B" w14:textId="529F3959" w:rsidR="00BF3BE9" w:rsidRPr="00BF3BE9" w:rsidRDefault="006603AD" w:rsidP="006603A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603AD">
              <w:rPr>
                <w:rFonts w:ascii="Arial" w:hAnsi="Arial" w:cs="Arial"/>
              </w:rPr>
              <w:t>Observaciones:</w:t>
            </w:r>
            <w:r w:rsidR="00AA0846">
              <w:rPr>
                <w:rFonts w:ascii="Arial" w:hAnsi="Arial" w:cs="Arial"/>
              </w:rPr>
              <w:t xml:space="preserve"> </w:t>
            </w:r>
          </w:p>
        </w:tc>
      </w:tr>
    </w:tbl>
    <w:p w14:paraId="59E41546" w14:textId="2CD53039" w:rsidR="006603AD" w:rsidRDefault="006603AD" w:rsidP="006603AD">
      <w:pPr>
        <w:spacing w:line="360" w:lineRule="auto"/>
        <w:jc w:val="both"/>
        <w:rPr>
          <w:rFonts w:ascii="Arial" w:hAnsi="Arial" w:cs="Arial"/>
        </w:rPr>
      </w:pPr>
    </w:p>
    <w:p w14:paraId="09A7CF4E" w14:textId="77777777" w:rsidR="002E3E77" w:rsidRDefault="002E3E77" w:rsidP="006603AD">
      <w:pPr>
        <w:spacing w:line="360" w:lineRule="auto"/>
        <w:jc w:val="both"/>
        <w:rPr>
          <w:rFonts w:ascii="Arial" w:hAnsi="Arial" w:cs="Arial"/>
        </w:rPr>
      </w:pPr>
    </w:p>
    <w:p w14:paraId="1E11163E" w14:textId="24C9C744" w:rsidR="006603AD" w:rsidRDefault="006603AD" w:rsidP="006603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yecciones para el siguiente </w:t>
      </w:r>
      <w:r w:rsidR="00336801">
        <w:rPr>
          <w:rFonts w:ascii="Arial" w:hAnsi="Arial" w:cs="Arial"/>
        </w:rPr>
        <w:t>período (</w:t>
      </w:r>
      <w:r>
        <w:rPr>
          <w:rFonts w:ascii="Arial" w:hAnsi="Arial" w:cs="Arial"/>
        </w:rPr>
        <w:t>compromisos y metas del estudiante):</w:t>
      </w:r>
    </w:p>
    <w:p w14:paraId="6BEE3A7E" w14:textId="77777777" w:rsidR="00125AE1" w:rsidRDefault="00125AE1" w:rsidP="006603AD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6603AD" w:rsidRPr="006603AD" w14:paraId="32944E0E" w14:textId="77777777" w:rsidTr="002E3E77">
        <w:trPr>
          <w:trHeight w:val="2835"/>
        </w:trPr>
        <w:tc>
          <w:tcPr>
            <w:tcW w:w="5000" w:type="pct"/>
          </w:tcPr>
          <w:p w14:paraId="5AF2E050" w14:textId="7C111E6A" w:rsidR="00465EBA" w:rsidRPr="006603AD" w:rsidRDefault="00465EBA" w:rsidP="00DA1BFC">
            <w:pPr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801AFEF" w14:textId="77777777" w:rsidR="00C13209" w:rsidRDefault="00C13209" w:rsidP="00683686">
      <w:pPr>
        <w:spacing w:line="360" w:lineRule="auto"/>
        <w:jc w:val="both"/>
        <w:rPr>
          <w:rFonts w:ascii="Arial" w:hAnsi="Arial" w:cs="Arial"/>
        </w:rPr>
      </w:pPr>
    </w:p>
    <w:p w14:paraId="6886BECE" w14:textId="4B5068F1" w:rsidR="002E3E77" w:rsidRDefault="000E50B8" w:rsidP="00683686">
      <w:pPr>
        <w:spacing w:line="360" w:lineRule="auto"/>
        <w:jc w:val="both"/>
        <w:rPr>
          <w:rFonts w:ascii="Arial" w:hAnsi="Arial" w:cs="Arial"/>
        </w:rPr>
      </w:pPr>
      <w:r w:rsidRPr="002753EA">
        <w:rPr>
          <w:rFonts w:ascii="Arial" w:hAnsi="Arial" w:cs="Arial"/>
          <w:b/>
          <w:bCs/>
          <w:color w:val="FF0000"/>
        </w:rPr>
        <w:t xml:space="preserve">Acciones de </w:t>
      </w:r>
      <w:r w:rsidR="00683686" w:rsidRPr="002753EA">
        <w:rPr>
          <w:rFonts w:ascii="Arial" w:hAnsi="Arial" w:cs="Arial"/>
          <w:b/>
          <w:bCs/>
          <w:color w:val="FF0000"/>
        </w:rPr>
        <w:t xml:space="preserve">Retribución </w:t>
      </w:r>
      <w:r w:rsidRPr="002753EA">
        <w:rPr>
          <w:rFonts w:ascii="Arial" w:hAnsi="Arial" w:cs="Arial"/>
          <w:b/>
          <w:bCs/>
          <w:color w:val="FF0000"/>
        </w:rPr>
        <w:t>S</w:t>
      </w:r>
      <w:r w:rsidR="00683686" w:rsidRPr="002753EA">
        <w:rPr>
          <w:rFonts w:ascii="Arial" w:hAnsi="Arial" w:cs="Arial"/>
          <w:b/>
          <w:bCs/>
          <w:color w:val="FF0000"/>
        </w:rPr>
        <w:t>ocial</w:t>
      </w:r>
      <w:r w:rsidR="00683686" w:rsidRPr="002753EA">
        <w:rPr>
          <w:rFonts w:ascii="Arial" w:hAnsi="Arial" w:cs="Arial"/>
          <w:color w:val="FF0000"/>
        </w:rPr>
        <w:t xml:space="preserve"> </w:t>
      </w:r>
      <w:r w:rsidR="00683686">
        <w:rPr>
          <w:rFonts w:ascii="Arial" w:hAnsi="Arial" w:cs="Arial"/>
        </w:rPr>
        <w:t>(</w:t>
      </w:r>
      <w:r w:rsidR="00D41851">
        <w:rPr>
          <w:rFonts w:ascii="Arial" w:hAnsi="Arial" w:cs="Arial"/>
        </w:rPr>
        <w:t>e</w:t>
      </w:r>
      <w:r w:rsidR="00200F48">
        <w:rPr>
          <w:rFonts w:ascii="Arial" w:hAnsi="Arial" w:cs="Arial"/>
        </w:rPr>
        <w:t xml:space="preserve">nlista y </w:t>
      </w:r>
      <w:r w:rsidR="00F73F9A">
        <w:rPr>
          <w:rFonts w:ascii="Arial" w:hAnsi="Arial" w:cs="Arial"/>
        </w:rPr>
        <w:t>describe las actividades</w:t>
      </w:r>
      <w:r w:rsidR="00200F48">
        <w:rPr>
          <w:rFonts w:ascii="Arial" w:hAnsi="Arial" w:cs="Arial"/>
        </w:rPr>
        <w:t xml:space="preserve"> que estés realizando</w:t>
      </w:r>
      <w:r w:rsidR="001336F5">
        <w:rPr>
          <w:rFonts w:ascii="Arial" w:hAnsi="Arial" w:cs="Arial"/>
        </w:rPr>
        <w:t xml:space="preserve"> de acuerdo al cuadro encontrado en el siguiente </w:t>
      </w:r>
      <w:hyperlink r:id="rId7" w:history="1">
        <w:r w:rsidR="00870FE1" w:rsidRPr="00870FE1">
          <w:rPr>
            <w:rStyle w:val="Hipervnculo"/>
            <w:rFonts w:ascii="Arial" w:hAnsi="Arial" w:cs="Arial"/>
          </w:rPr>
          <w:t>Anexo 1. Actividades de Retribución Social 2</w:t>
        </w:r>
      </w:hyperlink>
      <w:r w:rsidR="00A07131">
        <w:rPr>
          <w:rStyle w:val="Hipervnculo"/>
          <w:rFonts w:ascii="Arial" w:hAnsi="Arial" w:cs="Arial"/>
        </w:rPr>
        <w:t xml:space="preserve">; </w:t>
      </w:r>
      <w:r w:rsidR="00C13209">
        <w:rPr>
          <w:rStyle w:val="Hipervnculo"/>
          <w:rFonts w:ascii="Arial" w:hAnsi="Arial" w:cs="Arial"/>
          <w:color w:val="auto"/>
          <w:u w:val="none"/>
        </w:rPr>
        <w:t>l</w:t>
      </w:r>
      <w:r w:rsidR="00A07131" w:rsidRPr="00A07131">
        <w:rPr>
          <w:rStyle w:val="Hipervnculo"/>
          <w:rFonts w:ascii="Arial" w:hAnsi="Arial" w:cs="Arial"/>
          <w:color w:val="auto"/>
          <w:u w:val="none"/>
        </w:rPr>
        <w:t xml:space="preserve">os </w:t>
      </w:r>
      <w:r w:rsidR="00C13209">
        <w:rPr>
          <w:rStyle w:val="Hipervnculo"/>
          <w:rFonts w:ascii="Arial" w:hAnsi="Arial" w:cs="Arial"/>
          <w:color w:val="auto"/>
          <w:u w:val="none"/>
        </w:rPr>
        <w:t xml:space="preserve">estudiantes que ingresaron </w:t>
      </w:r>
      <w:r w:rsidR="00A07131" w:rsidRPr="00A07131">
        <w:rPr>
          <w:rStyle w:val="Hipervnculo"/>
          <w:rFonts w:ascii="Arial" w:hAnsi="Arial" w:cs="Arial"/>
          <w:color w:val="auto"/>
          <w:u w:val="none"/>
        </w:rPr>
        <w:t>a partir del 2021</w:t>
      </w:r>
      <w:r w:rsidR="00C13209">
        <w:rPr>
          <w:rStyle w:val="Hipervnculo"/>
          <w:rFonts w:ascii="Arial" w:hAnsi="Arial" w:cs="Arial"/>
          <w:color w:val="auto"/>
          <w:u w:val="none"/>
        </w:rPr>
        <w:t>,</w:t>
      </w:r>
      <w:r w:rsidR="00A07131" w:rsidRPr="00A07131">
        <w:rPr>
          <w:rStyle w:val="Hipervnculo"/>
          <w:rFonts w:ascii="Arial" w:hAnsi="Arial" w:cs="Arial"/>
          <w:color w:val="auto"/>
          <w:u w:val="none"/>
        </w:rPr>
        <w:t xml:space="preserve"> </w:t>
      </w:r>
      <w:r w:rsidR="00C13209">
        <w:rPr>
          <w:rFonts w:ascii="Arial" w:hAnsi="Arial" w:cs="Arial"/>
        </w:rPr>
        <w:t xml:space="preserve">para el caso de las actividades concluidas </w:t>
      </w:r>
      <w:r w:rsidR="00A07131">
        <w:rPr>
          <w:rFonts w:ascii="Arial" w:hAnsi="Arial" w:cs="Arial"/>
        </w:rPr>
        <w:t xml:space="preserve">deberán de llenar el </w:t>
      </w:r>
      <w:hyperlink r:id="rId8" w:history="1">
        <w:r w:rsidR="00A07131" w:rsidRPr="00D22EA6">
          <w:rPr>
            <w:rStyle w:val="Hipervnculo"/>
            <w:rFonts w:ascii="Arial" w:hAnsi="Arial" w:cs="Arial"/>
          </w:rPr>
          <w:t>Formato de Retribución Social</w:t>
        </w:r>
      </w:hyperlink>
      <w:r w:rsidR="00F1103A">
        <w:rPr>
          <w:rFonts w:ascii="Arial" w:hAnsi="Arial" w:cs="Arial"/>
        </w:rPr>
        <w:t xml:space="preserve"> y enviarlo al correo de </w:t>
      </w:r>
      <w:hyperlink r:id="rId9" w:history="1">
        <w:r w:rsidR="00F1103A" w:rsidRPr="00510F1D">
          <w:rPr>
            <w:rStyle w:val="Hipervnculo"/>
            <w:rFonts w:ascii="Arial" w:hAnsi="Arial" w:cs="Arial"/>
          </w:rPr>
          <w:t>posgrado.ciestaam@gmail.com</w:t>
        </w:r>
      </w:hyperlink>
      <w:r w:rsidR="00683686">
        <w:rPr>
          <w:rFonts w:ascii="Arial" w:hAnsi="Arial" w:cs="Arial"/>
        </w:rPr>
        <w:t>)</w:t>
      </w:r>
      <w:r w:rsidR="00C13209">
        <w:rPr>
          <w:rFonts w:ascii="Arial" w:hAnsi="Arial" w:cs="Arial"/>
        </w:rPr>
        <w:t xml:space="preserve"> para recabar las validaciones correspondient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3B45D2" w:rsidRPr="006603AD" w14:paraId="36B0D571" w14:textId="77777777" w:rsidTr="003B45D2">
        <w:trPr>
          <w:trHeight w:val="275"/>
        </w:trPr>
        <w:tc>
          <w:tcPr>
            <w:tcW w:w="5000" w:type="pct"/>
          </w:tcPr>
          <w:p w14:paraId="37D6636B" w14:textId="765B5741" w:rsidR="003B45D2" w:rsidRPr="006603AD" w:rsidRDefault="003B45D2" w:rsidP="00C82EB1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proceso:</w:t>
            </w:r>
          </w:p>
        </w:tc>
      </w:tr>
      <w:tr w:rsidR="003B45D2" w:rsidRPr="006603AD" w14:paraId="2614B8D1" w14:textId="77777777" w:rsidTr="003B45D2">
        <w:trPr>
          <w:trHeight w:val="2835"/>
        </w:trPr>
        <w:tc>
          <w:tcPr>
            <w:tcW w:w="5000" w:type="pct"/>
          </w:tcPr>
          <w:p w14:paraId="723DDEAD" w14:textId="77777777" w:rsidR="008D4B53" w:rsidRPr="007234D1" w:rsidRDefault="005D7FDD" w:rsidP="005D7FDD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34D1">
              <w:rPr>
                <w:rFonts w:ascii="Arial" w:hAnsi="Arial" w:cs="Arial"/>
                <w:sz w:val="22"/>
                <w:szCs w:val="22"/>
              </w:rPr>
              <w:t>Actividad:</w:t>
            </w:r>
          </w:p>
          <w:p w14:paraId="5BA47A01" w14:textId="77777777" w:rsidR="005D7FDD" w:rsidRPr="007234D1" w:rsidRDefault="005D7FDD" w:rsidP="005D7FDD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34D1">
              <w:rPr>
                <w:rFonts w:ascii="Arial" w:hAnsi="Arial" w:cs="Arial"/>
                <w:sz w:val="22"/>
                <w:szCs w:val="22"/>
              </w:rPr>
              <w:t>Porcentaje de avance:</w:t>
            </w:r>
          </w:p>
          <w:p w14:paraId="6E67FAFD" w14:textId="2FCB92A5" w:rsidR="005D7FDD" w:rsidRDefault="005D7FDD" w:rsidP="005D7FDD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7234D1">
              <w:rPr>
                <w:rFonts w:ascii="Arial" w:hAnsi="Arial" w:cs="Arial"/>
                <w:sz w:val="22"/>
                <w:szCs w:val="22"/>
              </w:rPr>
              <w:t xml:space="preserve">Fecha estimada de conclusión: </w:t>
            </w:r>
          </w:p>
        </w:tc>
      </w:tr>
      <w:tr w:rsidR="003B45D2" w:rsidRPr="006603AD" w14:paraId="0371D38D" w14:textId="77777777" w:rsidTr="003B45D2">
        <w:trPr>
          <w:trHeight w:val="340"/>
        </w:trPr>
        <w:tc>
          <w:tcPr>
            <w:tcW w:w="5000" w:type="pct"/>
          </w:tcPr>
          <w:p w14:paraId="3CD2F0EF" w14:textId="54B566B6" w:rsidR="003B45D2" w:rsidRDefault="003B45D2" w:rsidP="003B45D2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ado en el periodo (anexar comprobante): </w:t>
            </w:r>
          </w:p>
        </w:tc>
      </w:tr>
      <w:tr w:rsidR="003B45D2" w:rsidRPr="006603AD" w14:paraId="4D739EC1" w14:textId="77777777" w:rsidTr="003B45D2">
        <w:trPr>
          <w:trHeight w:val="2835"/>
        </w:trPr>
        <w:tc>
          <w:tcPr>
            <w:tcW w:w="5000" w:type="pct"/>
          </w:tcPr>
          <w:p w14:paraId="356BEC21" w14:textId="77777777" w:rsidR="008D4B53" w:rsidRDefault="005D7FDD" w:rsidP="005D7FDD">
            <w:p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dad:</w:t>
            </w:r>
          </w:p>
          <w:p w14:paraId="4D22D52D" w14:textId="77777777" w:rsidR="005D7FDD" w:rsidRDefault="005D7FDD" w:rsidP="005D7FDD">
            <w:p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inicio:</w:t>
            </w:r>
          </w:p>
          <w:p w14:paraId="0573FB12" w14:textId="45C57A51" w:rsidR="005D7FDD" w:rsidRPr="00330AB2" w:rsidRDefault="005D7FDD" w:rsidP="005D7FDD">
            <w:p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conclusión:</w:t>
            </w:r>
          </w:p>
        </w:tc>
      </w:tr>
    </w:tbl>
    <w:p w14:paraId="11A02299" w14:textId="14FB3954" w:rsidR="005013B9" w:rsidRDefault="005013B9" w:rsidP="00125AE1">
      <w:pPr>
        <w:spacing w:line="360" w:lineRule="auto"/>
        <w:jc w:val="both"/>
        <w:rPr>
          <w:rFonts w:ascii="Arial" w:hAnsi="Arial" w:cs="Arial"/>
        </w:rPr>
      </w:pPr>
    </w:p>
    <w:p w14:paraId="04D2FA33" w14:textId="77777777" w:rsidR="002E3E77" w:rsidRDefault="002E3E77" w:rsidP="00125AE1">
      <w:pPr>
        <w:spacing w:line="360" w:lineRule="auto"/>
        <w:jc w:val="both"/>
        <w:rPr>
          <w:rFonts w:ascii="Arial" w:hAnsi="Arial" w:cs="Arial"/>
        </w:rPr>
      </w:pPr>
    </w:p>
    <w:p w14:paraId="7E8345A0" w14:textId="2363631A" w:rsidR="006603AD" w:rsidRDefault="006603AD" w:rsidP="006603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entarios adicionales</w:t>
      </w:r>
      <w:r w:rsidR="002E3E77">
        <w:rPr>
          <w:rFonts w:ascii="Arial" w:hAnsi="Arial" w:cs="Arial"/>
        </w:rPr>
        <w:t xml:space="preserve"> (Avance en: inglés, créditos, presentación de predoctorales, etc.)</w:t>
      </w:r>
      <w:r>
        <w:rPr>
          <w:rFonts w:ascii="Arial" w:hAnsi="Arial" w:cs="Aria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6603AD" w:rsidRPr="006603AD" w14:paraId="398FA4F0" w14:textId="77777777" w:rsidTr="002E3E77">
        <w:trPr>
          <w:trHeight w:val="2835"/>
        </w:trPr>
        <w:tc>
          <w:tcPr>
            <w:tcW w:w="5000" w:type="pct"/>
          </w:tcPr>
          <w:p w14:paraId="0D130377" w14:textId="77777777" w:rsidR="00465EBA" w:rsidRDefault="00465EBA" w:rsidP="00DA1BFC">
            <w:pPr>
              <w:tabs>
                <w:tab w:val="left" w:pos="5966"/>
              </w:tabs>
              <w:jc w:val="both"/>
              <w:rPr>
                <w:rFonts w:ascii="Arial" w:hAnsi="Arial" w:cs="Arial"/>
              </w:rPr>
            </w:pPr>
          </w:p>
          <w:p w14:paraId="40E202BB" w14:textId="7AE73E93" w:rsidR="006603AD" w:rsidRPr="006603AD" w:rsidRDefault="006603AD" w:rsidP="00DA1BFC">
            <w:pPr>
              <w:tabs>
                <w:tab w:val="left" w:pos="5966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6B75F55" w14:textId="77777777" w:rsidR="006603AD" w:rsidRDefault="006603AD" w:rsidP="006603AD">
      <w:pPr>
        <w:spacing w:line="360" w:lineRule="auto"/>
        <w:jc w:val="both"/>
        <w:rPr>
          <w:rFonts w:ascii="Arial" w:hAnsi="Arial" w:cs="Arial"/>
        </w:rPr>
      </w:pPr>
    </w:p>
    <w:p w14:paraId="6CCCDD53" w14:textId="01449A92" w:rsidR="00717242" w:rsidRDefault="00717242" w:rsidP="006603AD">
      <w:pPr>
        <w:spacing w:line="360" w:lineRule="auto"/>
        <w:jc w:val="both"/>
        <w:rPr>
          <w:rFonts w:ascii="Arial" w:hAnsi="Arial" w:cs="Arial"/>
        </w:rPr>
      </w:pPr>
    </w:p>
    <w:p w14:paraId="3FEA7EB9" w14:textId="77777777" w:rsidR="00645607" w:rsidRPr="006603AD" w:rsidRDefault="00645607" w:rsidP="006603AD">
      <w:pPr>
        <w:spacing w:line="360" w:lineRule="auto"/>
        <w:jc w:val="both"/>
        <w:rPr>
          <w:rFonts w:ascii="Arial" w:hAnsi="Arial" w:cs="Arial"/>
        </w:rPr>
      </w:pPr>
    </w:p>
    <w:p w14:paraId="0A53AA5F" w14:textId="54158F81" w:rsidR="006603AD" w:rsidRDefault="006603AD" w:rsidP="006603AD">
      <w:pPr>
        <w:spacing w:line="360" w:lineRule="auto"/>
        <w:jc w:val="both"/>
        <w:rPr>
          <w:rFonts w:ascii="Arial" w:hAnsi="Arial" w:cs="Arial"/>
        </w:rPr>
      </w:pPr>
      <w:r w:rsidRPr="006603AD">
        <w:rPr>
          <w:rFonts w:ascii="Arial" w:hAnsi="Arial" w:cs="Arial"/>
        </w:rPr>
        <w:t>Comité Asesor.</w:t>
      </w:r>
    </w:p>
    <w:p w14:paraId="5A2F1B1B" w14:textId="77777777" w:rsidR="00200F48" w:rsidRPr="006603AD" w:rsidRDefault="00200F48" w:rsidP="006603AD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1134"/>
        <w:gridCol w:w="2835"/>
      </w:tblGrid>
      <w:tr w:rsidR="00200F48" w14:paraId="6180AFE7" w14:textId="47C8A71B" w:rsidTr="006302B7">
        <w:trPr>
          <w:trHeight w:val="567"/>
        </w:trPr>
        <w:tc>
          <w:tcPr>
            <w:tcW w:w="1417" w:type="dxa"/>
            <w:vAlign w:val="bottom"/>
          </w:tcPr>
          <w:p w14:paraId="0852084F" w14:textId="5234D51A" w:rsidR="00200F48" w:rsidRDefault="00200F48" w:rsidP="006302B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E15655D" w14:textId="77777777" w:rsidR="00200F48" w:rsidRDefault="00200F48" w:rsidP="006603A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5DE7023" w14:textId="77777777" w:rsidR="00200F48" w:rsidRDefault="00200F48" w:rsidP="006603A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7BF9285" w14:textId="77777777" w:rsidR="00200F48" w:rsidRDefault="00200F48" w:rsidP="006603A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00F48" w14:paraId="182706D9" w14:textId="77777777" w:rsidTr="00200F48">
        <w:tc>
          <w:tcPr>
            <w:tcW w:w="1417" w:type="dxa"/>
          </w:tcPr>
          <w:p w14:paraId="740B9F8C" w14:textId="77777777" w:rsidR="00200F48" w:rsidRDefault="00200F48" w:rsidP="006603A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F4A3B0" w14:textId="6BAD25E3" w:rsidR="00200F48" w:rsidRDefault="00200F48" w:rsidP="00200F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134" w:type="dxa"/>
          </w:tcPr>
          <w:p w14:paraId="50388202" w14:textId="77777777" w:rsidR="00200F48" w:rsidRDefault="00200F48" w:rsidP="00200F4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2E0764C" w14:textId="5858A0D0" w:rsidR="00200F48" w:rsidRDefault="00200F48" w:rsidP="00200F4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</w:tbl>
    <w:p w14:paraId="5003D71E" w14:textId="3E606B59" w:rsidR="00200F48" w:rsidRDefault="00200F48" w:rsidP="006603AD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1134"/>
        <w:gridCol w:w="2835"/>
      </w:tblGrid>
      <w:tr w:rsidR="00200F48" w14:paraId="0564D468" w14:textId="77777777" w:rsidTr="006302B7">
        <w:trPr>
          <w:trHeight w:val="567"/>
        </w:trPr>
        <w:tc>
          <w:tcPr>
            <w:tcW w:w="1417" w:type="dxa"/>
            <w:vAlign w:val="bottom"/>
          </w:tcPr>
          <w:p w14:paraId="5136A183" w14:textId="24F2BBA6" w:rsidR="00200F48" w:rsidRDefault="00200F48" w:rsidP="006302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7DF0F95" w14:textId="77777777" w:rsidR="00200F48" w:rsidRDefault="00200F48" w:rsidP="000453E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659DAD" w14:textId="77777777" w:rsidR="00200F48" w:rsidRDefault="00200F48" w:rsidP="000453E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C5EA174" w14:textId="77777777" w:rsidR="00200F48" w:rsidRDefault="00200F48" w:rsidP="000453E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00F48" w14:paraId="51E21400" w14:textId="77777777" w:rsidTr="000453E6">
        <w:tc>
          <w:tcPr>
            <w:tcW w:w="1417" w:type="dxa"/>
          </w:tcPr>
          <w:p w14:paraId="0835579A" w14:textId="77777777" w:rsidR="00200F48" w:rsidRDefault="00200F48" w:rsidP="000453E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16E5CCE" w14:textId="77777777" w:rsidR="00200F48" w:rsidRDefault="00200F48" w:rsidP="000453E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134" w:type="dxa"/>
          </w:tcPr>
          <w:p w14:paraId="01EB049C" w14:textId="77777777" w:rsidR="00200F48" w:rsidRDefault="00200F48" w:rsidP="000453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01C89E0" w14:textId="77777777" w:rsidR="00200F48" w:rsidRDefault="00200F48" w:rsidP="000453E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</w:tbl>
    <w:p w14:paraId="1402F9D2" w14:textId="69262957" w:rsidR="00200F48" w:rsidRDefault="00200F48" w:rsidP="006603AD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1134"/>
        <w:gridCol w:w="2835"/>
      </w:tblGrid>
      <w:tr w:rsidR="00200F48" w14:paraId="31EE4B9C" w14:textId="77777777" w:rsidTr="006302B7">
        <w:trPr>
          <w:trHeight w:val="567"/>
        </w:trPr>
        <w:tc>
          <w:tcPr>
            <w:tcW w:w="1417" w:type="dxa"/>
            <w:vAlign w:val="bottom"/>
          </w:tcPr>
          <w:p w14:paraId="1E6CA3D6" w14:textId="06610967" w:rsidR="00200F48" w:rsidRDefault="00200F48" w:rsidP="006302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8D614F2" w14:textId="77777777" w:rsidR="00200F48" w:rsidRDefault="00200F48" w:rsidP="000453E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7EE5756" w14:textId="77777777" w:rsidR="00200F48" w:rsidRDefault="00200F48" w:rsidP="000453E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D996CC2" w14:textId="77777777" w:rsidR="00200F48" w:rsidRDefault="00200F48" w:rsidP="000453E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00F48" w14:paraId="35E78BAA" w14:textId="77777777" w:rsidTr="000453E6">
        <w:tc>
          <w:tcPr>
            <w:tcW w:w="1417" w:type="dxa"/>
          </w:tcPr>
          <w:p w14:paraId="1DD76056" w14:textId="77777777" w:rsidR="00200F48" w:rsidRDefault="00200F48" w:rsidP="000453E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A9793B7" w14:textId="77777777" w:rsidR="00200F48" w:rsidRDefault="00200F48" w:rsidP="000453E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134" w:type="dxa"/>
          </w:tcPr>
          <w:p w14:paraId="540AB077" w14:textId="77777777" w:rsidR="00200F48" w:rsidRDefault="00200F48" w:rsidP="000453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920AF08" w14:textId="77777777" w:rsidR="00200F48" w:rsidRDefault="00200F48" w:rsidP="000453E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</w:tbl>
    <w:p w14:paraId="3A9F1CFB" w14:textId="37C7951E" w:rsidR="007F7B0E" w:rsidRDefault="007F7B0E" w:rsidP="006603AD">
      <w:pPr>
        <w:spacing w:line="360" w:lineRule="auto"/>
        <w:jc w:val="both"/>
        <w:rPr>
          <w:rFonts w:ascii="Arial" w:hAnsi="Arial" w:cs="Arial"/>
        </w:rPr>
      </w:pPr>
    </w:p>
    <w:p w14:paraId="7EB07F6E" w14:textId="77777777" w:rsidR="00200F48" w:rsidRPr="006603AD" w:rsidRDefault="00200F48" w:rsidP="006603AD">
      <w:pPr>
        <w:spacing w:line="360" w:lineRule="auto"/>
        <w:jc w:val="both"/>
        <w:rPr>
          <w:rFonts w:ascii="Arial" w:hAnsi="Arial" w:cs="Arial"/>
        </w:rPr>
      </w:pPr>
    </w:p>
    <w:sectPr w:rsidR="00200F48" w:rsidRPr="006603AD">
      <w:headerReference w:type="even" r:id="rId10"/>
      <w:headerReference w:type="default" r:id="rId11"/>
      <w:pgSz w:w="12240" w:h="15840"/>
      <w:pgMar w:top="851" w:right="907" w:bottom="567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FC4E4" w14:textId="77777777" w:rsidR="006731D8" w:rsidRDefault="006731D8">
      <w:r>
        <w:separator/>
      </w:r>
    </w:p>
  </w:endnote>
  <w:endnote w:type="continuationSeparator" w:id="0">
    <w:p w14:paraId="528EA98D" w14:textId="77777777" w:rsidR="006731D8" w:rsidRDefault="0067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E2189" w14:textId="77777777" w:rsidR="006731D8" w:rsidRDefault="006731D8">
      <w:r>
        <w:separator/>
      </w:r>
    </w:p>
  </w:footnote>
  <w:footnote w:type="continuationSeparator" w:id="0">
    <w:p w14:paraId="75C863C7" w14:textId="77777777" w:rsidR="006731D8" w:rsidRDefault="0067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292E" w14:textId="77777777" w:rsidR="00546E39" w:rsidRDefault="00546E3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0CCBEF" w14:textId="77777777" w:rsidR="00546E39" w:rsidRDefault="00546E3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9C278" w14:textId="77777777" w:rsidR="00546E39" w:rsidRDefault="00546E3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46C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A6264D" w14:textId="77777777" w:rsidR="00546E39" w:rsidRDefault="00546E39">
    <w:pPr>
      <w:pStyle w:val="Encabezad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E9B"/>
    <w:rsid w:val="00025CF8"/>
    <w:rsid w:val="00032F13"/>
    <w:rsid w:val="0006529D"/>
    <w:rsid w:val="00070AEE"/>
    <w:rsid w:val="00085232"/>
    <w:rsid w:val="000A322A"/>
    <w:rsid w:val="000A6613"/>
    <w:rsid w:val="000E50B8"/>
    <w:rsid w:val="00102A9E"/>
    <w:rsid w:val="00125AE1"/>
    <w:rsid w:val="001336F5"/>
    <w:rsid w:val="00161882"/>
    <w:rsid w:val="001650CA"/>
    <w:rsid w:val="001A128F"/>
    <w:rsid w:val="001D553F"/>
    <w:rsid w:val="001E4172"/>
    <w:rsid w:val="001F6612"/>
    <w:rsid w:val="00200F48"/>
    <w:rsid w:val="002110F3"/>
    <w:rsid w:val="00215976"/>
    <w:rsid w:val="00241221"/>
    <w:rsid w:val="002517B9"/>
    <w:rsid w:val="002541E8"/>
    <w:rsid w:val="00260A8D"/>
    <w:rsid w:val="0026142A"/>
    <w:rsid w:val="002641FA"/>
    <w:rsid w:val="002753EA"/>
    <w:rsid w:val="00290B5E"/>
    <w:rsid w:val="00290BD7"/>
    <w:rsid w:val="002A7C9A"/>
    <w:rsid w:val="002E3E77"/>
    <w:rsid w:val="00325F54"/>
    <w:rsid w:val="00330AB2"/>
    <w:rsid w:val="00336801"/>
    <w:rsid w:val="00337A85"/>
    <w:rsid w:val="003557D3"/>
    <w:rsid w:val="00380A84"/>
    <w:rsid w:val="003A7322"/>
    <w:rsid w:val="003B45D2"/>
    <w:rsid w:val="003D60B3"/>
    <w:rsid w:val="003E3687"/>
    <w:rsid w:val="003F0C02"/>
    <w:rsid w:val="003F634F"/>
    <w:rsid w:val="0045425B"/>
    <w:rsid w:val="00465EBA"/>
    <w:rsid w:val="004733F7"/>
    <w:rsid w:val="0048245B"/>
    <w:rsid w:val="004A1E7A"/>
    <w:rsid w:val="004A6941"/>
    <w:rsid w:val="005013B9"/>
    <w:rsid w:val="00533DB7"/>
    <w:rsid w:val="00546E39"/>
    <w:rsid w:val="005546C9"/>
    <w:rsid w:val="00562145"/>
    <w:rsid w:val="00567B36"/>
    <w:rsid w:val="00575A1B"/>
    <w:rsid w:val="005A244A"/>
    <w:rsid w:val="005B01CF"/>
    <w:rsid w:val="005D1D8C"/>
    <w:rsid w:val="005D2ED3"/>
    <w:rsid w:val="005D4C6E"/>
    <w:rsid w:val="005D7FDD"/>
    <w:rsid w:val="005E7B9E"/>
    <w:rsid w:val="00604478"/>
    <w:rsid w:val="00626101"/>
    <w:rsid w:val="00626909"/>
    <w:rsid w:val="006302B7"/>
    <w:rsid w:val="00634319"/>
    <w:rsid w:val="00645607"/>
    <w:rsid w:val="00650C89"/>
    <w:rsid w:val="0065487F"/>
    <w:rsid w:val="006603AD"/>
    <w:rsid w:val="006731D8"/>
    <w:rsid w:val="00683686"/>
    <w:rsid w:val="006B286C"/>
    <w:rsid w:val="006C4AD6"/>
    <w:rsid w:val="006E66C8"/>
    <w:rsid w:val="00717242"/>
    <w:rsid w:val="007234D1"/>
    <w:rsid w:val="007348A3"/>
    <w:rsid w:val="007503E3"/>
    <w:rsid w:val="00750EF3"/>
    <w:rsid w:val="007513AB"/>
    <w:rsid w:val="00755629"/>
    <w:rsid w:val="00761789"/>
    <w:rsid w:val="007C24C6"/>
    <w:rsid w:val="007C30C0"/>
    <w:rsid w:val="007E1DC0"/>
    <w:rsid w:val="007E7C1F"/>
    <w:rsid w:val="007F7B0E"/>
    <w:rsid w:val="00840D7B"/>
    <w:rsid w:val="008579C3"/>
    <w:rsid w:val="00870FE1"/>
    <w:rsid w:val="0088549F"/>
    <w:rsid w:val="008A6BF6"/>
    <w:rsid w:val="008B432F"/>
    <w:rsid w:val="008D2A9E"/>
    <w:rsid w:val="008D4B53"/>
    <w:rsid w:val="00910E59"/>
    <w:rsid w:val="00912974"/>
    <w:rsid w:val="00915BFF"/>
    <w:rsid w:val="0095555E"/>
    <w:rsid w:val="009A17E5"/>
    <w:rsid w:val="009B2576"/>
    <w:rsid w:val="009B2FD6"/>
    <w:rsid w:val="009B56B6"/>
    <w:rsid w:val="009C3E9B"/>
    <w:rsid w:val="00A02BA8"/>
    <w:rsid w:val="00A07131"/>
    <w:rsid w:val="00A15E01"/>
    <w:rsid w:val="00A31074"/>
    <w:rsid w:val="00AA0846"/>
    <w:rsid w:val="00B076FA"/>
    <w:rsid w:val="00B2739E"/>
    <w:rsid w:val="00B9758C"/>
    <w:rsid w:val="00BB6382"/>
    <w:rsid w:val="00BC486D"/>
    <w:rsid w:val="00BF3BE9"/>
    <w:rsid w:val="00BF5155"/>
    <w:rsid w:val="00C036C4"/>
    <w:rsid w:val="00C12E53"/>
    <w:rsid w:val="00C13209"/>
    <w:rsid w:val="00C60B91"/>
    <w:rsid w:val="00C91731"/>
    <w:rsid w:val="00C940E9"/>
    <w:rsid w:val="00CA388E"/>
    <w:rsid w:val="00CB3734"/>
    <w:rsid w:val="00CC298C"/>
    <w:rsid w:val="00CE0A87"/>
    <w:rsid w:val="00CE18FE"/>
    <w:rsid w:val="00D22EA6"/>
    <w:rsid w:val="00D41851"/>
    <w:rsid w:val="00D41B7F"/>
    <w:rsid w:val="00D517CE"/>
    <w:rsid w:val="00D7349E"/>
    <w:rsid w:val="00DA1BFC"/>
    <w:rsid w:val="00E15B70"/>
    <w:rsid w:val="00E245D4"/>
    <w:rsid w:val="00E30E0D"/>
    <w:rsid w:val="00E55C66"/>
    <w:rsid w:val="00E63CCC"/>
    <w:rsid w:val="00EA2DC4"/>
    <w:rsid w:val="00ED647A"/>
    <w:rsid w:val="00F06E4D"/>
    <w:rsid w:val="00F1103A"/>
    <w:rsid w:val="00F61931"/>
    <w:rsid w:val="00F6201E"/>
    <w:rsid w:val="00F73F9A"/>
    <w:rsid w:val="00F91BB8"/>
    <w:rsid w:val="00F95B6B"/>
    <w:rsid w:val="00FC28DF"/>
    <w:rsid w:val="00FE517E"/>
    <w:rsid w:val="00FF0854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CBA507"/>
  <w15:docId w15:val="{F1A78AB9-2A9E-4070-B4A6-748AC780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lang w:val="en-US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Copperplate Gothic Bold" w:hAnsi="Copperplate Gothic Bold"/>
      <w:sz w:val="32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uiPriority w:val="59"/>
    <w:rsid w:val="0062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6603AD"/>
    <w:rPr>
      <w:rFonts w:ascii="Copperplate Gothic Bold" w:hAnsi="Copperplate Gothic Bold"/>
      <w:sz w:val="32"/>
      <w:szCs w:val="24"/>
    </w:rPr>
  </w:style>
  <w:style w:type="character" w:customStyle="1" w:styleId="Ttulo4Car">
    <w:name w:val="Título 4 Car"/>
    <w:basedOn w:val="Fuentedeprrafopredeter"/>
    <w:link w:val="Ttulo4"/>
    <w:rsid w:val="006603AD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5546C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546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546C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546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546C9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5546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546C9"/>
    <w:rPr>
      <w:rFonts w:ascii="Segoe UI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nhideWhenUsed/>
    <w:rsid w:val="00F6201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F6201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62145"/>
    <w:pPr>
      <w:ind w:left="720"/>
      <w:contextualSpacing/>
    </w:pPr>
  </w:style>
  <w:style w:type="character" w:styleId="Hipervnculo">
    <w:name w:val="Hyperlink"/>
    <w:basedOn w:val="Fuentedeprrafopredeter"/>
    <w:unhideWhenUsed/>
    <w:rsid w:val="00870FE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0F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2753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staam.edu.mx/wp-content/uploads/2022/06/Formato-Retribucioin-social-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iestaam.edu.mx/wp-content/uploads/2022/03/Anexo-1.-Actividades-de-Retribucion-Social-2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osgrado.ciestaam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960A-98AD-4BAC-A2BC-A2ED6F83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ulo-País que publica</vt:lpstr>
      <vt:lpstr>Titulo-País que publica</vt:lpstr>
    </vt:vector>
  </TitlesOfParts>
  <Company>UACh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-País que publica</dc:title>
  <dc:creator>Ciestaam Posgrado</dc:creator>
  <cp:lastModifiedBy>CIESTAAM</cp:lastModifiedBy>
  <cp:revision>2</cp:revision>
  <cp:lastPrinted>2007-08-15T18:11:00Z</cp:lastPrinted>
  <dcterms:created xsi:type="dcterms:W3CDTF">2023-01-23T14:54:00Z</dcterms:created>
  <dcterms:modified xsi:type="dcterms:W3CDTF">2023-01-23T14:54:00Z</dcterms:modified>
</cp:coreProperties>
</file>